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4731" w14:textId="77777777" w:rsidR="00C771A1" w:rsidRDefault="00A5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DECLARATION</w:t>
      </w:r>
    </w:p>
    <w:p w14:paraId="25DB09AE" w14:textId="77777777" w:rsidR="00C771A1" w:rsidRDefault="00C7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0F1ABF" w14:textId="77777777" w:rsidR="00C771A1" w:rsidRDefault="00C77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9C28E" w14:textId="77777777" w:rsidR="00C771A1" w:rsidRDefault="00C77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98F23" w14:textId="77777777" w:rsidR="00C771A1" w:rsidRDefault="00C77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50B7B" w14:textId="77777777" w:rsidR="00C771A1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behalf of 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42163863" w14:textId="77777777" w:rsidR="00C771A1" w:rsidRDefault="00C771A1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E0B79" w14:textId="77777777" w:rsidR="00C771A1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that we hold all documents required for eligibility as stated and required hereunder. </w:t>
      </w:r>
    </w:p>
    <w:p w14:paraId="238B152C" w14:textId="77777777" w:rsidR="00C771A1" w:rsidRDefault="00C771A1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80843" w14:textId="77777777" w:rsidR="00C771A1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lso declare that any documents which we have difficulty in uploading by the deadline of </w:t>
      </w:r>
    </w:p>
    <w:p w14:paraId="1421AC90" w14:textId="77777777" w:rsidR="00C771A1" w:rsidRDefault="00C771A1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5C8F5" w14:textId="77777777" w:rsidR="00C771A1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27 March 2020 at noon shall be sent in by Thursday 30 April by noon.  </w:t>
      </w:r>
    </w:p>
    <w:p w14:paraId="0C5B4522" w14:textId="77777777" w:rsidR="00C771A1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77F302" w14:textId="77777777" w:rsidR="00C771A1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understand that if I fail to submit the required documents by Thursday 30 April at noon our </w:t>
      </w:r>
    </w:p>
    <w:p w14:paraId="28B25C69" w14:textId="77777777" w:rsidR="00C771A1" w:rsidRPr="00B0488F" w:rsidRDefault="00C771A1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E2F6" w14:textId="77777777" w:rsidR="00C771A1" w:rsidRPr="00B0488F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88F">
        <w:rPr>
          <w:rFonts w:ascii="Times New Roman" w:eastAsia="Times New Roman" w:hAnsi="Times New Roman" w:cs="Times New Roman"/>
          <w:sz w:val="24"/>
          <w:szCs w:val="24"/>
        </w:rPr>
        <w:t>application shall be considered ineligible.</w:t>
      </w:r>
    </w:p>
    <w:p w14:paraId="46E9BDE6" w14:textId="77777777" w:rsidR="00C771A1" w:rsidRPr="00B0488F" w:rsidRDefault="00C771A1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B8FA3" w14:textId="44E5C9D0" w:rsidR="00C771A1" w:rsidRPr="00B0488F" w:rsidRDefault="00A56CB7" w:rsidP="00ED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88F">
        <w:rPr>
          <w:rFonts w:ascii="Times New Roman" w:eastAsia="Times New Roman" w:hAnsi="Times New Roman" w:cs="Times New Roman"/>
          <w:sz w:val="24"/>
          <w:szCs w:val="24"/>
        </w:rPr>
        <w:t xml:space="preserve">Kindly tick the line item for supporting documentation that shall be submitted to </w:t>
      </w:r>
      <w:r w:rsidR="00B0488F">
        <w:rPr>
          <w:rFonts w:ascii="Times New Roman" w:eastAsia="Times New Roman" w:hAnsi="Times New Roman" w:cs="Times New Roman"/>
          <w:sz w:val="24"/>
          <w:szCs w:val="24"/>
        </w:rPr>
        <w:t>the fund operator</w:t>
      </w:r>
      <w:r w:rsidRPr="00B0488F">
        <w:rPr>
          <w:rFonts w:ascii="Times New Roman" w:eastAsia="Times New Roman" w:hAnsi="Times New Roman" w:cs="Times New Roman"/>
          <w:sz w:val="24"/>
          <w:szCs w:val="24"/>
        </w:rPr>
        <w:t xml:space="preserve"> after 27th March 2020.</w:t>
      </w:r>
    </w:p>
    <w:p w14:paraId="3FD25075" w14:textId="77777777" w:rsidR="00C771A1" w:rsidRDefault="00C771A1"/>
    <w:tbl>
      <w:tblPr>
        <w:tblStyle w:val="a"/>
        <w:tblW w:w="10490" w:type="dxa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02"/>
        <w:gridCol w:w="2410"/>
        <w:gridCol w:w="2268"/>
        <w:gridCol w:w="1701"/>
      </w:tblGrid>
      <w:tr w:rsidR="00C771A1" w:rsidRPr="00A3619E" w14:paraId="0A7D36D2" w14:textId="77777777" w:rsidTr="00B0488F">
        <w:trPr>
          <w:trHeight w:val="1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5763E" w14:textId="231C2A17" w:rsidR="00C771A1" w:rsidRPr="00ED58E2" w:rsidRDefault="00A56CB7" w:rsidP="00A3619E">
            <w:pPr>
              <w:spacing w:before="240" w:after="240"/>
              <w:ind w:left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D58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75E4EB" w14:textId="77777777" w:rsidR="00C771A1" w:rsidRPr="00ED58E2" w:rsidRDefault="00A56CB7" w:rsidP="00A3619E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D58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pporting documentation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BCE4A" w14:textId="77777777" w:rsidR="00C771A1" w:rsidRPr="00B0488F" w:rsidRDefault="00A56CB7" w:rsidP="00A3619E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8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ck if uploaded via activecitizensfundmalta.mt by deadline 27th of March 202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598DC" w14:textId="77777777" w:rsidR="00C771A1" w:rsidRPr="00B0488F" w:rsidRDefault="00A56CB7" w:rsidP="00A3619E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8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ck if will be sent via email to </w:t>
            </w:r>
            <w:hyperlink r:id="rId8">
              <w:r w:rsidRPr="00B0488F">
                <w:rPr>
                  <w:rFonts w:asciiTheme="minorHAnsi" w:hAnsiTheme="minorHAnsi" w:cstheme="minorHAnsi"/>
                  <w:b/>
                  <w:bCs/>
                  <w:color w:val="1155CC"/>
                  <w:sz w:val="18"/>
                  <w:szCs w:val="18"/>
                  <w:u w:val="single"/>
                </w:rPr>
                <w:t>acfmalta@sosmalta.org</w:t>
              </w:r>
            </w:hyperlink>
            <w:r w:rsidRPr="00B048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y the </w:t>
            </w:r>
            <w:r w:rsidRPr="00B0488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0th of  April 202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45EC0A" w14:textId="4DE71013" w:rsidR="00C771A1" w:rsidRPr="00B0488F" w:rsidRDefault="00A56CB7" w:rsidP="00A3619E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8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C771A1" w:rsidRPr="00A3619E" w14:paraId="1F0D92DA" w14:textId="77777777" w:rsidTr="00B0488F">
        <w:trPr>
          <w:trHeight w:val="94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ACBB15" w14:textId="77777777" w:rsidR="00C771A1" w:rsidRPr="00B0488F" w:rsidRDefault="00A56CB7" w:rsidP="00A3619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91CF38" w14:textId="77777777" w:rsidR="00C771A1" w:rsidRPr="00B0488F" w:rsidRDefault="00A56CB7">
            <w:pPr>
              <w:spacing w:before="240" w:after="240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Audited accounts/Financial Statements of financial year 2018 [obligatory also for Project Partners in case of Partnershi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79932" w14:textId="77777777" w:rsidR="00C771A1" w:rsidRPr="00B0488F" w:rsidRDefault="00A56CB7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4CF04D" w14:textId="77777777" w:rsidR="00C771A1" w:rsidRPr="00A3619E" w:rsidRDefault="00A56CB7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  <w:r w:rsidRPr="00A3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AB8B59" w14:textId="77777777" w:rsidR="00C771A1" w:rsidRPr="00A3619E" w:rsidRDefault="00C771A1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71A1" w:rsidRPr="00A3619E" w14:paraId="27B52929" w14:textId="77777777" w:rsidTr="00B0488F">
        <w:trPr>
          <w:trHeight w:val="15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76D8A" w14:textId="77777777" w:rsidR="00C771A1" w:rsidRPr="00B0488F" w:rsidRDefault="00A56CB7" w:rsidP="00A3619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C237C1" w14:textId="77777777" w:rsidR="00C771A1" w:rsidRPr="00B0488F" w:rsidRDefault="00A56CB7">
            <w:pPr>
              <w:spacing w:before="240" w:after="240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Latest Certificate of compliance with VO Office [obligatory for Project Applicant and Project Partners in case of voluntary organisations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19AD1" w14:textId="77777777" w:rsidR="00C771A1" w:rsidRPr="00B0488F" w:rsidRDefault="00A56CB7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D0424" w14:textId="77777777" w:rsidR="00C771A1" w:rsidRPr="00A3619E" w:rsidRDefault="00A56CB7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  <w:r w:rsidRPr="00A3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4A61A" w14:textId="77777777" w:rsidR="00C771A1" w:rsidRPr="00A3619E" w:rsidRDefault="00C771A1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71A1" w:rsidRPr="00A3619E" w14:paraId="635FC125" w14:textId="77777777" w:rsidTr="00B0488F">
        <w:trPr>
          <w:trHeight w:val="10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8CB28" w14:textId="77777777" w:rsidR="00C771A1" w:rsidRPr="00B0488F" w:rsidRDefault="00A56CB7" w:rsidP="00A3619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69F63" w14:textId="77777777" w:rsidR="00C771A1" w:rsidRPr="00B0488F" w:rsidRDefault="00A56CB7">
            <w:pPr>
              <w:spacing w:before="240" w:after="240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Copy of Voluntary Organization Certificate [obligatory also by Partners in case of voluntary organizations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D7B7F" w14:textId="77777777" w:rsidR="00C771A1" w:rsidRPr="00B0488F" w:rsidRDefault="00A56CB7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78B82" w14:textId="77777777" w:rsidR="00C771A1" w:rsidRPr="00A3619E" w:rsidRDefault="00A56CB7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  <w:r w:rsidRPr="00A3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1FC1EF" w14:textId="77777777" w:rsidR="00C771A1" w:rsidRPr="00A3619E" w:rsidRDefault="00C771A1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71A1" w:rsidRPr="00A3619E" w14:paraId="1844FAD1" w14:textId="77777777" w:rsidTr="00B0488F">
        <w:trPr>
          <w:trHeight w:val="84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181AE" w14:textId="77777777" w:rsidR="00C771A1" w:rsidRPr="00B0488F" w:rsidRDefault="00A56CB7" w:rsidP="00A3619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8D6DC" w14:textId="77777777" w:rsidR="00C771A1" w:rsidRPr="00B0488F" w:rsidRDefault="00A56CB7">
            <w:pPr>
              <w:spacing w:before="240" w:after="240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Proof that the online ACF Capacity Building Course is being undertak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37B06F" w14:textId="77777777" w:rsidR="00C771A1" w:rsidRPr="00B0488F" w:rsidRDefault="00A56CB7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784520" w14:textId="77777777" w:rsidR="00C771A1" w:rsidRPr="00A3619E" w:rsidRDefault="00A56CB7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  <w:r w:rsidRPr="00A3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0BC4F" w14:textId="77777777" w:rsidR="00C771A1" w:rsidRPr="00A3619E" w:rsidRDefault="00C771A1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71A1" w:rsidRPr="00A3619E" w14:paraId="34948E2C" w14:textId="77777777" w:rsidTr="00B0488F">
        <w:trPr>
          <w:trHeight w:val="5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56EEC8" w14:textId="77777777" w:rsidR="00C771A1" w:rsidRPr="00B0488F" w:rsidRDefault="00A56CB7" w:rsidP="00A3619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1333BE" w14:textId="77777777" w:rsidR="00C771A1" w:rsidRPr="00B0488F" w:rsidRDefault="00A56CB7">
            <w:pPr>
              <w:spacing w:before="240" w:after="240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Copy of VAT Certificate if applic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4C5A3" w14:textId="77777777" w:rsidR="00C771A1" w:rsidRPr="00B0488F" w:rsidRDefault="00A56CB7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EA7E0" w14:textId="77777777" w:rsidR="00C771A1" w:rsidRPr="00A3619E" w:rsidRDefault="00A56CB7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  <w:r w:rsidRPr="00A3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B15EA" w14:textId="77777777" w:rsidR="00C771A1" w:rsidRPr="00A3619E" w:rsidRDefault="00C771A1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71A1" w:rsidRPr="00A3619E" w14:paraId="7B354539" w14:textId="77777777" w:rsidTr="00B0488F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EF17F" w14:textId="77777777" w:rsidR="00C771A1" w:rsidRPr="00B0488F" w:rsidRDefault="00A56CB7" w:rsidP="00A3619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361DD" w14:textId="16FFAA10" w:rsidR="00C771A1" w:rsidRPr="00B0488F" w:rsidRDefault="00A56CB7">
            <w:pPr>
              <w:spacing w:before="240" w:after="240"/>
              <w:ind w:left="120"/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Job Plus employment history up to October 2019, making sure no personal data of employees or employer is disclosed</w:t>
            </w:r>
            <w:r w:rsidR="00B0488F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6E3520" w14:textId="77777777" w:rsidR="00C771A1" w:rsidRPr="00B0488F" w:rsidRDefault="00A56CB7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8DE4C" w14:textId="77777777" w:rsidR="00C771A1" w:rsidRPr="00A3619E" w:rsidRDefault="00A56CB7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  <w:r w:rsidRPr="00A3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74E301" w14:textId="77777777" w:rsidR="00C771A1" w:rsidRPr="00A3619E" w:rsidRDefault="00C771A1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71A1" w:rsidRPr="00A3619E" w14:paraId="5A7A1CAB" w14:textId="77777777" w:rsidTr="00B0488F">
        <w:trPr>
          <w:trHeight w:val="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AD8DD3" w14:textId="77777777" w:rsidR="00C771A1" w:rsidRPr="00B0488F" w:rsidRDefault="00A56CB7" w:rsidP="00A3619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6A3B5" w14:textId="77777777" w:rsidR="00C771A1" w:rsidRPr="00B0488F" w:rsidRDefault="00A56CB7">
            <w:pPr>
              <w:spacing w:before="240" w:after="240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>Proof of office sp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3183E" w14:textId="77777777" w:rsidR="00C771A1" w:rsidRPr="00B0488F" w:rsidRDefault="00A56CB7">
            <w:pPr>
              <w:spacing w:before="240" w:after="240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8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5D2EC" w14:textId="77777777" w:rsidR="00C771A1" w:rsidRPr="00A3619E" w:rsidRDefault="00A56CB7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  <w:r w:rsidRPr="00A361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997DC0" w14:textId="77777777" w:rsidR="00C771A1" w:rsidRPr="00A3619E" w:rsidRDefault="00C771A1">
            <w:pPr>
              <w:spacing w:after="0"/>
              <w:ind w:left="-700" w:right="5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EE8019" w14:textId="77777777" w:rsidR="00B0488F" w:rsidRDefault="00B0488F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D7E79" w14:textId="77777777" w:rsidR="00B0488F" w:rsidRDefault="00B0488F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71E37" w14:textId="77777777" w:rsidR="00B0488F" w:rsidRDefault="00B0488F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32B4A" w14:textId="784C7F8E" w:rsidR="00B0488F" w:rsidRDefault="00ED58E2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3073A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D106F5B" w14:textId="77777777" w:rsidR="00B0488F" w:rsidRDefault="00B0488F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CB5BF" w14:textId="77777777" w:rsidR="00B0488F" w:rsidRDefault="00B0488F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5495D" w14:textId="77777777" w:rsidR="00B0488F" w:rsidRDefault="00B0488F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87C3A9E" w14:textId="77777777" w:rsidR="00B0488F" w:rsidRDefault="00B0488F" w:rsidP="00B0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AB7DF" w14:textId="77777777" w:rsidR="00C771A1" w:rsidRDefault="00C771A1"/>
    <w:p w14:paraId="455CA121" w14:textId="3B69F7B1" w:rsidR="00C771A1" w:rsidRDefault="00C771A1"/>
    <w:p w14:paraId="0E2B89DF" w14:textId="77777777" w:rsidR="00C771A1" w:rsidRDefault="00C771A1"/>
    <w:sectPr w:rsidR="00C771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7965" w14:textId="77777777" w:rsidR="0084612C" w:rsidRDefault="0084612C" w:rsidP="00B0488F">
      <w:pPr>
        <w:spacing w:after="0" w:line="240" w:lineRule="auto"/>
      </w:pPr>
      <w:r>
        <w:separator/>
      </w:r>
    </w:p>
  </w:endnote>
  <w:endnote w:type="continuationSeparator" w:id="0">
    <w:p w14:paraId="72C87145" w14:textId="77777777" w:rsidR="0084612C" w:rsidRDefault="0084612C" w:rsidP="00B0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6E46" w14:textId="2659F39D" w:rsidR="00ED58E2" w:rsidRDefault="00ED58E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7E9523" wp14:editId="2CCA30F7">
          <wp:simplePos x="0" y="0"/>
          <wp:positionH relativeFrom="column">
            <wp:posOffset>1828800</wp:posOffset>
          </wp:positionH>
          <wp:positionV relativeFrom="paragraph">
            <wp:posOffset>-43815</wp:posOffset>
          </wp:positionV>
          <wp:extent cx="762000" cy="385445"/>
          <wp:effectExtent l="0" t="0" r="0" b="0"/>
          <wp:wrapTight wrapText="bothSides">
            <wp:wrapPolygon edited="0">
              <wp:start x="0" y="0"/>
              <wp:lineTo x="0" y="20283"/>
              <wp:lineTo x="21060" y="20283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und Operated by SOS Mal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CBA8" w14:textId="77777777" w:rsidR="0084612C" w:rsidRDefault="0084612C" w:rsidP="00B0488F">
      <w:pPr>
        <w:spacing w:after="0" w:line="240" w:lineRule="auto"/>
      </w:pPr>
      <w:r>
        <w:separator/>
      </w:r>
    </w:p>
  </w:footnote>
  <w:footnote w:type="continuationSeparator" w:id="0">
    <w:p w14:paraId="00CE311F" w14:textId="77777777" w:rsidR="0084612C" w:rsidRDefault="0084612C" w:rsidP="00B0488F">
      <w:pPr>
        <w:spacing w:after="0" w:line="240" w:lineRule="auto"/>
      </w:pPr>
      <w:r>
        <w:continuationSeparator/>
      </w:r>
    </w:p>
  </w:footnote>
  <w:footnote w:id="1">
    <w:p w14:paraId="692BDE6F" w14:textId="67CC6985" w:rsidR="00B0488F" w:rsidRDefault="00B04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488F">
        <w:t>Personal data of employees and/or employer need to be masked for data protection purposes.</w:t>
      </w:r>
    </w:p>
  </w:footnote>
  <w:footnote w:id="2">
    <w:p w14:paraId="29C651C4" w14:textId="7F61CE59" w:rsidR="003073A9" w:rsidRDefault="003073A9">
      <w:pPr>
        <w:pStyle w:val="FootnoteText"/>
      </w:pPr>
      <w:r>
        <w:rPr>
          <w:rStyle w:val="FootnoteReference"/>
        </w:rPr>
        <w:footnoteRef/>
      </w:r>
      <w:r>
        <w:t xml:space="preserve"> Only if printing/scanning or electronic signature </w:t>
      </w:r>
      <w:r w:rsidR="0021297D">
        <w:t xml:space="preserve">are </w:t>
      </w:r>
      <w:r>
        <w:t>avail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2422" w14:textId="50ED9375" w:rsidR="00ED58E2" w:rsidRDefault="00ED58E2">
    <w:pPr>
      <w:pStyle w:val="Header"/>
    </w:pPr>
    <w:r>
      <w:rPr>
        <w:noProof/>
      </w:rPr>
      <w:drawing>
        <wp:inline distT="0" distB="0" distL="0" distR="0" wp14:anchorId="2EC8C0F9" wp14:editId="2483765C">
          <wp:extent cx="1630536" cy="5715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568" cy="576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A1"/>
    <w:rsid w:val="0021297D"/>
    <w:rsid w:val="003073A9"/>
    <w:rsid w:val="0084612C"/>
    <w:rsid w:val="009C51D6"/>
    <w:rsid w:val="00A3619E"/>
    <w:rsid w:val="00A56CB7"/>
    <w:rsid w:val="00B0488F"/>
    <w:rsid w:val="00C771A1"/>
    <w:rsid w:val="00E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822E"/>
  <w15:docId w15:val="{FF6FA1B8-85C7-4DA9-87AA-5FE0B646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M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D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4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8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8E2"/>
  </w:style>
  <w:style w:type="paragraph" w:styleId="Footer">
    <w:name w:val="footer"/>
    <w:basedOn w:val="Normal"/>
    <w:link w:val="FooterChar"/>
    <w:uiPriority w:val="99"/>
    <w:unhideWhenUsed/>
    <w:rsid w:val="00ED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fmalta@sosmal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goPQJ4duDmSVFR0zTwJcd+mxNQ==">AMUW2mXa7DpXH2QC7fkzM/ocxlfcbnV5an814NHV8D1E0bMks34JF/4ZQAFxBTeCqjSOP9WTEQwZsrrYRJD7ijWutp8u2Ro59WzzHyS7H5wy5oiGAStc/PaHsuznlmznBuY185obbF4azc0+0wrUWdZC7u8nSQ1uAeRAvYkNWESioaeFaWTx5MHT25wOX0QAT4WIHFZKc+DxASRwn+zJ7RtJ7QlJqJH77ZTFgaIGJw9XwMWoOjh1u1FkdUxvIyTc86PUWy0tONX9tFIZSNmpHbiMFnWwjvp7ns4wpkbz+M8kNrCOVKuB7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ED4EDA-14B2-4542-8DE7-49C765F3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aylor-East</dc:creator>
  <cp:lastModifiedBy>Raluca Colacel</cp:lastModifiedBy>
  <cp:revision>2</cp:revision>
  <dcterms:created xsi:type="dcterms:W3CDTF">2020-03-20T18:27:00Z</dcterms:created>
  <dcterms:modified xsi:type="dcterms:W3CDTF">2020-03-20T18:27:00Z</dcterms:modified>
</cp:coreProperties>
</file>